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96" w:rsidRPr="00D9730D" w:rsidRDefault="00414496" w:rsidP="00414496">
      <w:pPr>
        <w:pStyle w:val="ConsPlusNonformat"/>
        <w:ind w:left="-567" w:right="-284" w:hanging="426"/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bookmarkStart w:id="0" w:name="_GoBack"/>
      <w:bookmarkEnd w:id="0"/>
      <w:r w:rsidRPr="00D9730D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                         </w:t>
      </w:r>
    </w:p>
    <w:p w:rsidR="00414496" w:rsidRPr="00D9730D" w:rsidRDefault="00414496" w:rsidP="0041449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730D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414496" w:rsidRPr="00D9730D" w:rsidRDefault="00414496" w:rsidP="0041449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730D">
        <w:rPr>
          <w:rFonts w:ascii="Times New Roman" w:hAnsi="Times New Roman" w:cs="Times New Roman"/>
          <w:b/>
          <w:sz w:val="22"/>
          <w:szCs w:val="22"/>
        </w:rPr>
        <w:t>по устранению недостатков, выявленных в ходе</w:t>
      </w:r>
    </w:p>
    <w:p w:rsidR="00414496" w:rsidRPr="00D9730D" w:rsidRDefault="00414496" w:rsidP="0041449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730D">
        <w:rPr>
          <w:rFonts w:ascii="Times New Roman" w:hAnsi="Times New Roman" w:cs="Times New Roman"/>
          <w:b/>
          <w:sz w:val="22"/>
          <w:szCs w:val="22"/>
        </w:rPr>
        <w:t>независимой оценки качества условий оказания услуг</w:t>
      </w:r>
    </w:p>
    <w:p w:rsidR="00414496" w:rsidRPr="004C3B3D" w:rsidRDefault="00414496" w:rsidP="004C3B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B3D">
        <w:rPr>
          <w:rFonts w:ascii="Times New Roman" w:hAnsi="Times New Roman" w:cs="Times New Roman"/>
          <w:b/>
          <w:sz w:val="22"/>
          <w:szCs w:val="22"/>
        </w:rPr>
        <w:t>___</w:t>
      </w:r>
      <w:r w:rsidRPr="004C3B3D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Pr="004C3B3D">
        <w:rPr>
          <w:rFonts w:ascii="Times New Roman" w:hAnsi="Times New Roman" w:cs="Times New Roman"/>
          <w:sz w:val="22"/>
          <w:szCs w:val="22"/>
          <w:u w:val="single"/>
        </w:rPr>
        <w:t xml:space="preserve">МБОУ  </w:t>
      </w:r>
      <w:proofErr w:type="spellStart"/>
      <w:r w:rsidRPr="004C3B3D">
        <w:rPr>
          <w:rFonts w:ascii="Times New Roman" w:hAnsi="Times New Roman" w:cs="Times New Roman"/>
          <w:sz w:val="22"/>
          <w:szCs w:val="22"/>
          <w:u w:val="single"/>
        </w:rPr>
        <w:t>Колюдовская</w:t>
      </w:r>
      <w:proofErr w:type="spellEnd"/>
      <w:r w:rsidRPr="004C3B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C3B3D" w:rsidRPr="004C3B3D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Красногорского района</w:t>
      </w:r>
    </w:p>
    <w:p w:rsidR="00414496" w:rsidRPr="00D9730D" w:rsidRDefault="00414496" w:rsidP="004144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30D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414496" w:rsidRPr="00D9730D" w:rsidRDefault="00414496" w:rsidP="004144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14496" w:rsidRPr="00D9730D" w:rsidRDefault="00414496" w:rsidP="0041449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9730D">
        <w:rPr>
          <w:rFonts w:ascii="Times New Roman" w:hAnsi="Times New Roman" w:cs="Times New Roman"/>
          <w:sz w:val="22"/>
          <w:szCs w:val="22"/>
        </w:rPr>
        <w:t>на 2019 год</w:t>
      </w:r>
    </w:p>
    <w:p w:rsidR="00414496" w:rsidRPr="00D9730D" w:rsidRDefault="00414496" w:rsidP="0041449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0365" w:type="dxa"/>
        <w:tblInd w:w="-5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"/>
        <w:gridCol w:w="2120"/>
        <w:gridCol w:w="2777"/>
        <w:gridCol w:w="850"/>
        <w:gridCol w:w="66"/>
        <w:gridCol w:w="142"/>
        <w:gridCol w:w="1153"/>
        <w:gridCol w:w="122"/>
        <w:gridCol w:w="1557"/>
        <w:gridCol w:w="1417"/>
      </w:tblGrid>
      <w:tr w:rsidR="00414496" w:rsidRPr="00384DA0" w:rsidTr="00414496">
        <w:tc>
          <w:tcPr>
            <w:tcW w:w="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384DA0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384DA0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384DA0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384DA0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41"/>
            <w:bookmarkEnd w:id="1"/>
            <w:r w:rsidRPr="00384DA0">
              <w:rPr>
                <w:rFonts w:ascii="Times New Roman" w:hAnsi="Times New Roman" w:cs="Times New Roman"/>
              </w:rPr>
              <w:t xml:space="preserve">Сведения о ходе реализации мероприятия </w:t>
            </w:r>
          </w:p>
        </w:tc>
      </w:tr>
      <w:tr w:rsidR="00414496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/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96" w:rsidRPr="00384DA0" w:rsidRDefault="00414496"/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96" w:rsidRPr="00384DA0" w:rsidRDefault="0041449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96" w:rsidRPr="00384DA0" w:rsidRDefault="00414496"/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96" w:rsidRPr="00384DA0" w:rsidRDefault="00414496"/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414496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4DA0">
              <w:rPr>
                <w:rFonts w:ascii="Times New Roman" w:hAnsi="Times New Roman" w:cs="Times New Roman"/>
                <w:b/>
              </w:rPr>
              <w:t xml:space="preserve">I. Открытость и доступность информации об организации </w:t>
            </w:r>
          </w:p>
        </w:tc>
      </w:tr>
      <w:tr w:rsidR="00414496" w:rsidRPr="00384DA0" w:rsidTr="003512FF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414496" w:rsidP="00414496">
            <w:pPr>
              <w:tabs>
                <w:tab w:val="left" w:pos="360"/>
              </w:tabs>
            </w:pPr>
            <w:r w:rsidRPr="00384DA0">
              <w:t>Привести количество материалов, размещенных  на официальном сайте  организации  к количеству, установленному нормативными правовыми актами.</w:t>
            </w:r>
          </w:p>
          <w:p w:rsidR="00414496" w:rsidRPr="00384DA0" w:rsidRDefault="00414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7D2071" w:rsidP="007D2071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Осуществить размещение на официальном сайте школы необходимые нормативно-правовые акты в соответствии с законодательством РФ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7D2071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3512FF" w:rsidP="003A1A36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Горбачева Р</w:t>
            </w:r>
            <w:r w:rsidR="003A1A36" w:rsidRPr="00384DA0">
              <w:rPr>
                <w:rFonts w:ascii="Times New Roman" w:hAnsi="Times New Roman" w:cs="Times New Roman"/>
              </w:rPr>
              <w:t xml:space="preserve">аиса </w:t>
            </w:r>
            <w:r w:rsidRPr="00384DA0">
              <w:rPr>
                <w:rFonts w:ascii="Times New Roman" w:hAnsi="Times New Roman" w:cs="Times New Roman"/>
              </w:rPr>
              <w:t>В</w:t>
            </w:r>
            <w:r w:rsidR="003A1A36" w:rsidRPr="00384DA0">
              <w:rPr>
                <w:rFonts w:ascii="Times New Roman" w:hAnsi="Times New Roman" w:cs="Times New Roman"/>
              </w:rPr>
              <w:t>асильевна</w:t>
            </w:r>
            <w:r w:rsidRPr="00384DA0">
              <w:rPr>
                <w:rFonts w:ascii="Times New Roman" w:hAnsi="Times New Roman" w:cs="Times New Roman"/>
              </w:rPr>
              <w:t xml:space="preserve"> зам. директора по УР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7D2071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Внесены недостающие сведения</w:t>
            </w:r>
            <w:r w:rsidR="003A1A36" w:rsidRPr="00384DA0">
              <w:rPr>
                <w:rFonts w:ascii="Times New Roman" w:hAnsi="Times New Roman" w:cs="Times New Roman"/>
              </w:rPr>
              <w:t>,</w:t>
            </w:r>
            <w:r w:rsidRPr="00384DA0">
              <w:rPr>
                <w:rFonts w:ascii="Times New Roman" w:hAnsi="Times New Roman" w:cs="Times New Roman"/>
              </w:rPr>
              <w:t xml:space="preserve"> установленные нормативными правовыми ак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7D2071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1 полугодие 2019</w:t>
            </w:r>
            <w:r w:rsidR="003A1A36" w:rsidRPr="00384DA0">
              <w:rPr>
                <w:rFonts w:ascii="Times New Roman" w:hAnsi="Times New Roman" w:cs="Times New Roman"/>
              </w:rPr>
              <w:t xml:space="preserve"> </w:t>
            </w:r>
            <w:r w:rsidRPr="00384DA0">
              <w:rPr>
                <w:rFonts w:ascii="Times New Roman" w:hAnsi="Times New Roman" w:cs="Times New Roman"/>
              </w:rPr>
              <w:t>г.</w:t>
            </w:r>
          </w:p>
        </w:tc>
      </w:tr>
      <w:tr w:rsidR="00414496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4DA0">
              <w:rPr>
                <w:rFonts w:ascii="Times New Roman" w:hAnsi="Times New Roman" w:cs="Times New Roman"/>
                <w:b/>
              </w:rPr>
              <w:t>II. Комфортность условий предоставления услуг</w:t>
            </w:r>
          </w:p>
        </w:tc>
      </w:tr>
      <w:tr w:rsidR="00414496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365B72" w:rsidP="00414496">
            <w:r>
              <w:t>Дооснастить помещения комфортными местами для ожидания в коридоре, обеспечить доступность питьевой воды.</w:t>
            </w:r>
          </w:p>
          <w:p w:rsidR="00414496" w:rsidRPr="00384DA0" w:rsidRDefault="004144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3A1A36" w:rsidP="00A34AB3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Доосна</w:t>
            </w:r>
            <w:r w:rsidR="00A34AB3">
              <w:rPr>
                <w:rFonts w:ascii="Times New Roman" w:hAnsi="Times New Roman" w:cs="Times New Roman"/>
              </w:rPr>
              <w:t>щение</w:t>
            </w:r>
            <w:r w:rsidRPr="00384DA0">
              <w:rPr>
                <w:rFonts w:ascii="Times New Roman" w:hAnsi="Times New Roman" w:cs="Times New Roman"/>
              </w:rPr>
              <w:t xml:space="preserve"> </w:t>
            </w:r>
            <w:r w:rsidR="00C61B22" w:rsidRPr="00384DA0">
              <w:rPr>
                <w:rFonts w:ascii="Times New Roman" w:hAnsi="Times New Roman" w:cs="Times New Roman"/>
              </w:rPr>
              <w:t xml:space="preserve"> помещени</w:t>
            </w:r>
            <w:r w:rsidR="00A34AB3">
              <w:rPr>
                <w:rFonts w:ascii="Times New Roman" w:hAnsi="Times New Roman" w:cs="Times New Roman"/>
              </w:rPr>
              <w:t xml:space="preserve">й </w:t>
            </w:r>
            <w:r w:rsidR="00C61B22" w:rsidRPr="00384DA0">
              <w:rPr>
                <w:rFonts w:ascii="Times New Roman" w:hAnsi="Times New Roman" w:cs="Times New Roman"/>
              </w:rPr>
              <w:t>комфортными местами для ожидания в коридоре, обеспеч</w:t>
            </w:r>
            <w:r w:rsidR="00A34AB3">
              <w:rPr>
                <w:rFonts w:ascii="Times New Roman" w:hAnsi="Times New Roman" w:cs="Times New Roman"/>
              </w:rPr>
              <w:t xml:space="preserve">ение </w:t>
            </w:r>
            <w:r w:rsidR="00C61B22" w:rsidRPr="00384DA0">
              <w:rPr>
                <w:rFonts w:ascii="Times New Roman" w:hAnsi="Times New Roman" w:cs="Times New Roman"/>
              </w:rPr>
              <w:t xml:space="preserve"> доступност</w:t>
            </w:r>
            <w:r w:rsidR="00A34AB3">
              <w:rPr>
                <w:rFonts w:ascii="Times New Roman" w:hAnsi="Times New Roman" w:cs="Times New Roman"/>
              </w:rPr>
              <w:t xml:space="preserve">и </w:t>
            </w:r>
            <w:r w:rsidR="00C61B22" w:rsidRPr="00384DA0">
              <w:rPr>
                <w:rFonts w:ascii="Times New Roman" w:hAnsi="Times New Roman" w:cs="Times New Roman"/>
              </w:rPr>
              <w:t>питьевой воды для посети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3A1A36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1-е полугодие  2019  г.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681C4F" w:rsidP="003A1A3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84DA0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384DA0">
              <w:rPr>
                <w:rFonts w:ascii="Times New Roman" w:hAnsi="Times New Roman" w:cs="Times New Roman"/>
              </w:rPr>
              <w:t xml:space="preserve"> Л</w:t>
            </w:r>
            <w:r w:rsidR="003A1A36" w:rsidRPr="00384DA0">
              <w:rPr>
                <w:rFonts w:ascii="Times New Roman" w:hAnsi="Times New Roman" w:cs="Times New Roman"/>
              </w:rPr>
              <w:t xml:space="preserve">юбовь </w:t>
            </w:r>
            <w:r w:rsidRPr="00384DA0">
              <w:rPr>
                <w:rFonts w:ascii="Times New Roman" w:hAnsi="Times New Roman" w:cs="Times New Roman"/>
              </w:rPr>
              <w:t>М</w:t>
            </w:r>
            <w:r w:rsidR="003A1A36" w:rsidRPr="00384DA0">
              <w:rPr>
                <w:rFonts w:ascii="Times New Roman" w:hAnsi="Times New Roman" w:cs="Times New Roman"/>
              </w:rPr>
              <w:t>ихайловна</w:t>
            </w:r>
            <w:r w:rsidR="007D2071" w:rsidRPr="00384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4DA0">
              <w:rPr>
                <w:rFonts w:ascii="Times New Roman" w:hAnsi="Times New Roman" w:cs="Times New Roman"/>
              </w:rPr>
              <w:t>зам</w:t>
            </w:r>
            <w:proofErr w:type="gramStart"/>
            <w:r w:rsidRPr="00384DA0">
              <w:rPr>
                <w:rFonts w:ascii="Times New Roman" w:hAnsi="Times New Roman" w:cs="Times New Roman"/>
              </w:rPr>
              <w:t>.д</w:t>
            </w:r>
            <w:proofErr w:type="gramEnd"/>
            <w:r w:rsidRPr="00384DA0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84DA0"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оснащены</w:t>
            </w:r>
            <w:r w:rsidR="007D2071" w:rsidRPr="00384DA0">
              <w:rPr>
                <w:rFonts w:ascii="Times New Roman" w:hAnsi="Times New Roman" w:cs="Times New Roman"/>
              </w:rPr>
              <w:t xml:space="preserve"> комфортными местами для ожидания в коридоре и обеспечена доступность питьевой воды для посе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96" w:rsidRPr="00384DA0" w:rsidRDefault="003A1A36" w:rsidP="003A1A36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1-е </w:t>
            </w:r>
            <w:r w:rsidR="007D2071" w:rsidRPr="00384DA0">
              <w:rPr>
                <w:rFonts w:ascii="Times New Roman" w:hAnsi="Times New Roman" w:cs="Times New Roman"/>
              </w:rPr>
              <w:t>полугоди</w:t>
            </w:r>
            <w:r w:rsidRPr="00384DA0">
              <w:rPr>
                <w:rFonts w:ascii="Times New Roman" w:hAnsi="Times New Roman" w:cs="Times New Roman"/>
              </w:rPr>
              <w:t xml:space="preserve">е </w:t>
            </w:r>
            <w:r w:rsidR="007D2071" w:rsidRPr="00384DA0">
              <w:rPr>
                <w:rFonts w:ascii="Times New Roman" w:hAnsi="Times New Roman" w:cs="Times New Roman"/>
              </w:rPr>
              <w:t>2019</w:t>
            </w:r>
            <w:r w:rsidRPr="00384DA0">
              <w:rPr>
                <w:rFonts w:ascii="Times New Roman" w:hAnsi="Times New Roman" w:cs="Times New Roman"/>
              </w:rPr>
              <w:t xml:space="preserve"> </w:t>
            </w:r>
            <w:r w:rsidR="007D2071" w:rsidRPr="00384DA0">
              <w:rPr>
                <w:rFonts w:ascii="Times New Roman" w:hAnsi="Times New Roman" w:cs="Times New Roman"/>
              </w:rPr>
              <w:t>г.</w:t>
            </w:r>
          </w:p>
        </w:tc>
      </w:tr>
      <w:tr w:rsidR="00414496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4496" w:rsidRPr="00384DA0" w:rsidRDefault="004144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96" w:rsidRPr="00384DA0" w:rsidRDefault="0041449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4DA0">
              <w:rPr>
                <w:rFonts w:ascii="Times New Roman" w:hAnsi="Times New Roman" w:cs="Times New Roman"/>
                <w:b/>
              </w:rPr>
              <w:t>III. Доступность услуг для инвалидов</w:t>
            </w:r>
          </w:p>
        </w:tc>
      </w:tr>
      <w:tr w:rsidR="007D45F4" w:rsidRPr="00384DA0" w:rsidTr="00C81A49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414496">
            <w:r w:rsidRPr="00384DA0">
              <w:t>Дооборудовать помещения организации  и прилегающей к ней территории с учетом доступности для инвалидов.</w:t>
            </w: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Включить в дорожную карту оборудование доступа в здание ОО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153C4E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В течение   </w:t>
            </w:r>
          </w:p>
          <w:p w:rsidR="007D45F4" w:rsidRPr="00384DA0" w:rsidRDefault="007D45F4" w:rsidP="00153C4E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8A794C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Горбачева Светлана  Андреевна,  директор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916C06" w:rsidRDefault="007D45F4" w:rsidP="007D45F4">
            <w:r>
              <w:t>О</w:t>
            </w:r>
            <w:r w:rsidRPr="00916C06">
              <w:t>борудова</w:t>
            </w:r>
            <w:r>
              <w:t>ть</w:t>
            </w:r>
            <w:r w:rsidRPr="00916C06">
              <w:t xml:space="preserve"> </w:t>
            </w:r>
            <w:r>
              <w:t xml:space="preserve">помещения  и прилегающие  </w:t>
            </w:r>
            <w:r w:rsidRPr="00916C06">
              <w:t>к</w:t>
            </w:r>
            <w:r>
              <w:t xml:space="preserve"> ним территорий </w:t>
            </w:r>
            <w:r w:rsidRPr="00916C06">
              <w:t xml:space="preserve"> с учётом доступности для инвалидов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916C06" w:rsidRDefault="007D45F4" w:rsidP="00FF119A">
            <w:r>
              <w:t>В течение</w:t>
            </w:r>
            <w:r w:rsidRPr="00916C06">
              <w:t xml:space="preserve"> 2019 г.</w:t>
            </w:r>
          </w:p>
        </w:tc>
      </w:tr>
      <w:tr w:rsidR="007D45F4" w:rsidRPr="00384DA0" w:rsidTr="00C81A49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414496">
            <w:r w:rsidRPr="00384DA0">
              <w:t>Расширить перечень условий доступности, позволяющих инвалидам получать услуги наравне с другими.</w:t>
            </w: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lastRenderedPageBreak/>
              <w:t xml:space="preserve">Рассмотреть возможности оснащения школы специализированным оборудованием и составить план мероприятий по приобретению </w:t>
            </w:r>
            <w:r w:rsidRPr="00384DA0">
              <w:rPr>
                <w:rFonts w:ascii="Times New Roman" w:hAnsi="Times New Roman" w:cs="Times New Roman"/>
              </w:rPr>
              <w:lastRenderedPageBreak/>
              <w:t>специализированной мебели, продолжить оснащение школьной библиотеки учебниками для детей с ОВЗ. - Продолжить обучение педагогов на курсах повышения квалификации по программам, связанным с обучением и воспитанием детей с ОВЗ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153C4E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lastRenderedPageBreak/>
              <w:t xml:space="preserve">В течение   2019 г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Горбачева Светлана  Андреевна,  директор шк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916C06" w:rsidRDefault="007D45F4" w:rsidP="00FF119A">
            <w:pPr>
              <w:pStyle w:val="ConsPlusNormal"/>
              <w:rPr>
                <w:rFonts w:ascii="Times New Roman" w:hAnsi="Times New Roman" w:cs="Times New Roman"/>
              </w:rPr>
            </w:pPr>
            <w:r w:rsidRPr="00916C06">
              <w:rPr>
                <w:rFonts w:ascii="Times New Roman" w:hAnsi="Times New Roman" w:cs="Times New Roman"/>
              </w:rPr>
              <w:t>Расшир</w:t>
            </w:r>
            <w:r>
              <w:rPr>
                <w:rFonts w:ascii="Times New Roman" w:hAnsi="Times New Roman" w:cs="Times New Roman"/>
              </w:rPr>
              <w:t>ить перечень</w:t>
            </w:r>
            <w:r w:rsidRPr="00916C06">
              <w:rPr>
                <w:rFonts w:ascii="Times New Roman" w:hAnsi="Times New Roman" w:cs="Times New Roman"/>
              </w:rPr>
              <w:t xml:space="preserve"> условий доступ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C06">
              <w:rPr>
                <w:rFonts w:ascii="Times New Roman" w:hAnsi="Times New Roman" w:cs="Times New Roman"/>
              </w:rPr>
              <w:t>позво</w:t>
            </w:r>
            <w:r>
              <w:rPr>
                <w:rFonts w:ascii="Times New Roman" w:hAnsi="Times New Roman" w:cs="Times New Roman"/>
              </w:rPr>
              <w:t>ляющий</w:t>
            </w:r>
          </w:p>
          <w:p w:rsidR="007D45F4" w:rsidRPr="00916C06" w:rsidRDefault="007D45F4" w:rsidP="00FF119A">
            <w:r w:rsidRPr="00916C06">
              <w:t xml:space="preserve"> инвалидам </w:t>
            </w:r>
            <w:r w:rsidRPr="00916C06">
              <w:lastRenderedPageBreak/>
              <w:t>получать услуги наравне с другими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916C06" w:rsidRDefault="007D45F4" w:rsidP="00FF119A">
            <w:r>
              <w:lastRenderedPageBreak/>
              <w:t>В течение</w:t>
            </w:r>
            <w:r w:rsidRPr="00916C06">
              <w:t xml:space="preserve"> 2019 г.</w:t>
            </w:r>
          </w:p>
        </w:tc>
      </w:tr>
      <w:tr w:rsidR="007D45F4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F4" w:rsidRPr="00384DA0" w:rsidRDefault="007D45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4DA0">
              <w:rPr>
                <w:rFonts w:ascii="Times New Roman" w:hAnsi="Times New Roman" w:cs="Times New Roman"/>
                <w:b/>
              </w:rPr>
              <w:t xml:space="preserve">IV. Доброжелательность, вежливость работников организации </w:t>
            </w:r>
          </w:p>
        </w:tc>
      </w:tr>
      <w:tr w:rsidR="007D45F4" w:rsidRPr="00384DA0" w:rsidTr="00384DA0">
        <w:trPr>
          <w:trHeight w:val="5335"/>
        </w:trPr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414496">
            <w:r w:rsidRPr="00384DA0">
              <w:t>Рекомендовано проведение лекций для работников,  осуществляющих дистанционные формы взаимодействия, на тему «Этика в деятельности  работника образования».</w:t>
            </w: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>
            <w:pPr>
              <w:jc w:val="center"/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7D45F4">
            <w:pPr>
              <w:pStyle w:val="ConsPlusNormal"/>
              <w:ind w:hanging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ддержание</w:t>
            </w:r>
            <w:r w:rsidRPr="00384DA0">
              <w:rPr>
                <w:rFonts w:ascii="Times New Roman" w:hAnsi="Times New Roman" w:cs="Times New Roman"/>
              </w:rPr>
              <w:t xml:space="preserve"> на прежнем уровне рабо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384DA0">
              <w:rPr>
                <w:rFonts w:ascii="Times New Roman" w:hAnsi="Times New Roman" w:cs="Times New Roman"/>
              </w:rPr>
              <w:t xml:space="preserve"> по повышению компетентности работников ОО через курсы повышения квалификации, школьные методические объединения, участие в конкурсах профессионального мастерства, мастер-классах, форумах, фестивалях, НПК, обобщение и распространение педагогического опыта в форме творческих отчётов, публикаций; повышение профессиональной компетенции в рамках аттестации педагогических работников и само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2-е полугодие 2019 г.</w:t>
            </w:r>
          </w:p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84DA0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384DA0">
              <w:rPr>
                <w:rFonts w:ascii="Times New Roman" w:hAnsi="Times New Roman" w:cs="Times New Roman"/>
              </w:rPr>
              <w:t xml:space="preserve"> Любовь Михайловна зам. директора по ВР.</w:t>
            </w: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7D2071">
            <w:pPr>
              <w:widowControl w:val="0"/>
              <w:autoSpaceDE w:val="0"/>
              <w:autoSpaceDN w:val="0"/>
              <w:adjustRightInd w:val="0"/>
            </w:pPr>
            <w:r w:rsidRPr="00384DA0">
              <w:t>Проведение лекций для работников, осуществляющих дистанционные формы взаимодействия, на темы:</w:t>
            </w:r>
          </w:p>
          <w:p w:rsidR="007D45F4" w:rsidRPr="00384DA0" w:rsidRDefault="007D45F4" w:rsidP="007D2071">
            <w:pPr>
              <w:widowControl w:val="0"/>
              <w:autoSpaceDE w:val="0"/>
              <w:autoSpaceDN w:val="0"/>
              <w:adjustRightInd w:val="0"/>
            </w:pPr>
            <w:r w:rsidRPr="00384DA0">
              <w:t>1. Теоретико-методологические проблемы педагогической этики.</w:t>
            </w:r>
          </w:p>
          <w:p w:rsidR="007D45F4" w:rsidRPr="00384DA0" w:rsidRDefault="007D45F4" w:rsidP="007D2071">
            <w:pPr>
              <w:widowControl w:val="0"/>
              <w:autoSpaceDE w:val="0"/>
              <w:autoSpaceDN w:val="0"/>
              <w:adjustRightInd w:val="0"/>
            </w:pPr>
            <w:r w:rsidRPr="00384DA0">
              <w:t>2. Педагогическая мораль и её проявление в деятельности педагога.</w:t>
            </w:r>
          </w:p>
          <w:p w:rsidR="007D45F4" w:rsidRPr="00384DA0" w:rsidRDefault="007D45F4" w:rsidP="007D2071">
            <w:pPr>
              <w:widowControl w:val="0"/>
              <w:autoSpaceDE w:val="0"/>
              <w:autoSpaceDN w:val="0"/>
              <w:adjustRightInd w:val="0"/>
            </w:pPr>
            <w:r w:rsidRPr="00384DA0">
              <w:t xml:space="preserve">3. Взаимоотношения педагога и </w:t>
            </w:r>
            <w:proofErr w:type="gramStart"/>
            <w:r w:rsidRPr="00384DA0">
              <w:t>обучающихся</w:t>
            </w:r>
            <w:proofErr w:type="gramEnd"/>
            <w:r w:rsidRPr="00384DA0">
              <w:t>.</w:t>
            </w:r>
          </w:p>
          <w:p w:rsidR="007D45F4" w:rsidRPr="00384DA0" w:rsidRDefault="007D45F4" w:rsidP="007D2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2-е  полугодие 2019 г.</w:t>
            </w:r>
          </w:p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/>
          <w:p w:rsidR="007D45F4" w:rsidRPr="00384DA0" w:rsidRDefault="007D45F4" w:rsidP="00285F65">
            <w:pPr>
              <w:jc w:val="center"/>
            </w:pPr>
          </w:p>
        </w:tc>
      </w:tr>
      <w:tr w:rsidR="007D45F4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Рекомендовано проведение лекций для работников,  осуществляющих непосредственное осуществление образовательной деятельности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285F65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Поддерживать на прежнем уровне работу по повышению доброжелательности и вежливости работников ОО.  Соблюдать Кодекс профессиональной этики педагога. Данный Кодекс определяет основные нормы в отношениях педагогов с обучающимися и их родителями, с педагогическим сообществом и государством. </w:t>
            </w:r>
          </w:p>
          <w:p w:rsidR="007D45F4" w:rsidRPr="00384DA0" w:rsidRDefault="007D45F4" w:rsidP="00285F65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 xml:space="preserve">Продолжить </w:t>
            </w:r>
            <w:proofErr w:type="gramStart"/>
            <w:r w:rsidRPr="00384DA0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384DA0">
              <w:rPr>
                <w:rFonts w:ascii="Times New Roman" w:hAnsi="Times New Roman" w:cs="Times New Roman"/>
              </w:rPr>
              <w:t xml:space="preserve"> соблюдением работниками этики и культуры общ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2 – е полугодие 2019 г.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285F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84DA0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384DA0">
              <w:rPr>
                <w:rFonts w:ascii="Times New Roman" w:hAnsi="Times New Roman" w:cs="Times New Roman"/>
              </w:rPr>
              <w:t xml:space="preserve"> Любовь Михайловна зам. директора по ВР</w:t>
            </w:r>
          </w:p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7D2071">
            <w:pPr>
              <w:widowControl w:val="0"/>
              <w:autoSpaceDE w:val="0"/>
              <w:autoSpaceDN w:val="0"/>
              <w:adjustRightInd w:val="0"/>
            </w:pPr>
            <w:r w:rsidRPr="00384DA0">
              <w:t xml:space="preserve">1.Взаимоотношения педагога и </w:t>
            </w:r>
            <w:proofErr w:type="gramStart"/>
            <w:r w:rsidRPr="00384DA0">
              <w:t>обучающихся</w:t>
            </w:r>
            <w:proofErr w:type="gramEnd"/>
            <w:r w:rsidRPr="00384DA0">
              <w:t>.</w:t>
            </w:r>
          </w:p>
          <w:p w:rsidR="007D45F4" w:rsidRPr="00384DA0" w:rsidRDefault="007D45F4" w:rsidP="00285F65">
            <w:pPr>
              <w:widowControl w:val="0"/>
              <w:autoSpaceDE w:val="0"/>
              <w:autoSpaceDN w:val="0"/>
              <w:adjustRightInd w:val="0"/>
            </w:pPr>
            <w:r w:rsidRPr="00384DA0">
              <w:t xml:space="preserve">2. Перечень вопросов профессиональной этики в системе общего  образования. </w:t>
            </w:r>
          </w:p>
          <w:p w:rsidR="007D45F4" w:rsidRPr="00384DA0" w:rsidRDefault="007D45F4" w:rsidP="00285F65">
            <w:pPr>
              <w:widowControl w:val="0"/>
              <w:autoSpaceDE w:val="0"/>
              <w:autoSpaceDN w:val="0"/>
              <w:adjustRightInd w:val="0"/>
            </w:pPr>
            <w:r w:rsidRPr="00384DA0">
              <w:t>3. Прикладное значение профессиональной э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  <w:r w:rsidRPr="00384DA0">
              <w:rPr>
                <w:rFonts w:ascii="Times New Roman" w:hAnsi="Times New Roman" w:cs="Times New Roman"/>
              </w:rPr>
              <w:t>2- е  полугодие 2019 г.</w:t>
            </w:r>
          </w:p>
        </w:tc>
      </w:tr>
      <w:tr w:rsidR="007D45F4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F4" w:rsidRPr="00384DA0" w:rsidRDefault="007D45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4DA0">
              <w:rPr>
                <w:rFonts w:ascii="Times New Roman" w:hAnsi="Times New Roman" w:cs="Times New Roman"/>
                <w:b/>
              </w:rPr>
              <w:t>V. Удовлетворенность условиями оказания услуг</w:t>
            </w:r>
          </w:p>
        </w:tc>
      </w:tr>
      <w:tr w:rsidR="007D45F4" w:rsidRPr="00384DA0" w:rsidTr="00414496">
        <w:tc>
          <w:tcPr>
            <w:tcW w:w="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45F4" w:rsidRPr="00384DA0" w:rsidRDefault="007D45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A34AB3">
            <w:pPr>
              <w:jc w:val="center"/>
            </w:pPr>
            <w:r>
              <w:t>--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B30D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A34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A34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A34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F4" w:rsidRPr="00384DA0" w:rsidRDefault="007D45F4" w:rsidP="00A34A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524" w:rsidRPr="00384DA0" w:rsidRDefault="001A2524" w:rsidP="00414496"/>
    <w:p w:rsidR="001A2524" w:rsidRDefault="001A2524" w:rsidP="00414496">
      <w:pPr>
        <w:rPr>
          <w:sz w:val="22"/>
          <w:szCs w:val="22"/>
        </w:rPr>
      </w:pPr>
    </w:p>
    <w:p w:rsidR="00F43CF6" w:rsidRDefault="00F43CF6" w:rsidP="00F43CF6">
      <w:pPr>
        <w:jc w:val="center"/>
        <w:rPr>
          <w:sz w:val="24"/>
          <w:szCs w:val="24"/>
        </w:rPr>
      </w:pPr>
    </w:p>
    <w:p w:rsidR="00F43CF6" w:rsidRDefault="00F43CF6" w:rsidP="00F43CF6">
      <w:pPr>
        <w:jc w:val="center"/>
        <w:rPr>
          <w:sz w:val="24"/>
          <w:szCs w:val="24"/>
        </w:rPr>
      </w:pPr>
    </w:p>
    <w:p w:rsidR="00F43CF6" w:rsidRDefault="005600D6" w:rsidP="00F43CF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1890759"/>
            <wp:effectExtent l="0" t="0" r="0" b="0"/>
            <wp:docPr id="4" name="Рисунок 4" descr="C:\Users\Толя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я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t="14953" r="16781" b="69860"/>
                    <a:stretch/>
                  </pic:blipFill>
                  <pic:spPr bwMode="auto">
                    <a:xfrm>
                      <a:off x="0" y="0"/>
                      <a:ext cx="5948177" cy="18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CF6" w:rsidSect="00F43CF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496"/>
    <w:rsid w:val="00153C4E"/>
    <w:rsid w:val="001A2524"/>
    <w:rsid w:val="001B2F01"/>
    <w:rsid w:val="001F6C97"/>
    <w:rsid w:val="002312AD"/>
    <w:rsid w:val="0023658D"/>
    <w:rsid w:val="00285F65"/>
    <w:rsid w:val="003512FF"/>
    <w:rsid w:val="00365B72"/>
    <w:rsid w:val="00384DA0"/>
    <w:rsid w:val="003A1A36"/>
    <w:rsid w:val="00414496"/>
    <w:rsid w:val="004B7FBD"/>
    <w:rsid w:val="004C3B3D"/>
    <w:rsid w:val="005600D6"/>
    <w:rsid w:val="00681C4F"/>
    <w:rsid w:val="007D2071"/>
    <w:rsid w:val="007D45F4"/>
    <w:rsid w:val="008A794C"/>
    <w:rsid w:val="00907483"/>
    <w:rsid w:val="00A34AB3"/>
    <w:rsid w:val="00A93CB6"/>
    <w:rsid w:val="00AE2950"/>
    <w:rsid w:val="00B30DB1"/>
    <w:rsid w:val="00B70D1E"/>
    <w:rsid w:val="00B84CC4"/>
    <w:rsid w:val="00C1191B"/>
    <w:rsid w:val="00C61B22"/>
    <w:rsid w:val="00C81A49"/>
    <w:rsid w:val="00D07420"/>
    <w:rsid w:val="00D9730D"/>
    <w:rsid w:val="00E54B3E"/>
    <w:rsid w:val="00F43CF6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4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4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C0FC-3F0E-4CD5-9535-529D6A5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Татьяна</dc:creator>
  <cp:lastModifiedBy>user</cp:lastModifiedBy>
  <cp:revision>25</cp:revision>
  <dcterms:created xsi:type="dcterms:W3CDTF">2019-06-17T07:59:00Z</dcterms:created>
  <dcterms:modified xsi:type="dcterms:W3CDTF">2019-06-24T19:21:00Z</dcterms:modified>
</cp:coreProperties>
</file>